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0234D634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D73215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D4031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674248DF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8709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D4031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27E81F9A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D40312">
              <w:rPr>
                <w:rFonts w:ascii="ＭＳ ゴシック" w:eastAsia="ＭＳ ゴシック" w:hAnsi="ＭＳ ゴシック" w:hint="eastAsia"/>
                <w:sz w:val="16"/>
                <w:szCs w:val="18"/>
              </w:rPr>
              <w:t>45</w:t>
            </w:r>
          </w:p>
          <w:p w14:paraId="7768B8BA" w14:textId="03D26C79" w:rsidR="00925E83" w:rsidRPr="00AB7758" w:rsidRDefault="00465EEF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65E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福音刻印</w:t>
            </w:r>
            <w:r w:rsidRPr="00465EEF">
              <w:rPr>
                <w:rFonts w:ascii="ＭＳ ゴシック" w:eastAsia="ＭＳ ゴシック" w:hAnsi="ＭＳ ゴシック"/>
                <w:sz w:val="18"/>
                <w:szCs w:val="20"/>
              </w:rPr>
              <w:t>(創 3:15)</w:t>
            </w:r>
          </w:p>
        </w:tc>
        <w:tc>
          <w:tcPr>
            <w:tcW w:w="4961" w:type="dxa"/>
            <w:gridSpan w:val="3"/>
          </w:tcPr>
          <w:p w14:paraId="53589F4A" w14:textId="35B0F972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三つの庭のモデル</w:t>
            </w:r>
            <w:r w:rsidR="000034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45</w:t>
            </w:r>
          </w:p>
          <w:p w14:paraId="495B1ECA" w14:textId="404575A1" w:rsidR="00925E83" w:rsidRPr="004B1B26" w:rsidRDefault="000034BD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034B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刻印</w:t>
            </w:r>
            <w:r w:rsidRPr="000034BD">
              <w:rPr>
                <w:rFonts w:ascii="ＭＳ ゴシック" w:eastAsia="ＭＳ ゴシック" w:hAnsi="ＭＳ ゴシック"/>
                <w:sz w:val="18"/>
                <w:szCs w:val="20"/>
              </w:rPr>
              <w:t>(創 37:1-11)</w:t>
            </w:r>
          </w:p>
        </w:tc>
        <w:tc>
          <w:tcPr>
            <w:tcW w:w="5670" w:type="dxa"/>
            <w:gridSpan w:val="2"/>
          </w:tcPr>
          <w:p w14:paraId="790CC95A" w14:textId="43BE7FD3" w:rsidR="002E4054" w:rsidRDefault="00925E83" w:rsidP="00D7321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D73215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　</w:t>
            </w:r>
          </w:p>
          <w:p w14:paraId="6113E21E" w14:textId="3D91F951" w:rsidR="00D7468C" w:rsidRPr="00D73215" w:rsidRDefault="000034BD" w:rsidP="00D7321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034BD">
              <w:rPr>
                <w:rFonts w:ascii="ＭＳ ゴシック" w:eastAsia="ＭＳ ゴシック" w:hAnsi="ＭＳ ゴシック" w:hint="eastAsia"/>
                <w:sz w:val="18"/>
                <w:szCs w:val="20"/>
              </w:rPr>
              <w:t>福音の根と体質</w:t>
            </w:r>
            <w:r w:rsidRPr="000034BD">
              <w:rPr>
                <w:rFonts w:ascii="ＭＳ ゴシック" w:eastAsia="ＭＳ ゴシック" w:hAnsi="ＭＳ ゴシック"/>
                <w:sz w:val="18"/>
                <w:szCs w:val="20"/>
              </w:rPr>
              <w:t>(創 3:15)</w:t>
            </w:r>
          </w:p>
        </w:tc>
      </w:tr>
      <w:tr w:rsidR="008C551F" w:rsidRPr="002A4CE3" w14:paraId="0DACC88B" w14:textId="52D67A14" w:rsidTr="00990E4C">
        <w:trPr>
          <w:trHeight w:val="4489"/>
        </w:trPr>
        <w:tc>
          <w:tcPr>
            <w:tcW w:w="4815" w:type="dxa"/>
            <w:vMerge w:val="restart"/>
          </w:tcPr>
          <w:p w14:paraId="3B318A7C" w14:textId="2DECB2A7" w:rsidR="008C551F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産業人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にしなければならないことと信仰生活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くしている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ばしば揺れる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確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4DA8DA51" w14:textId="77777777" w:rsidR="008C551F" w:rsidRPr="00D26E21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69A7B27" w14:textId="40F19A47" w:rsidR="008C551F" w:rsidRPr="00D26E21" w:rsidRDefault="008C551F" w:rsidP="002813E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福音で人生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くの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葛藤、問題にあ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787BF403" w14:textId="2216FDFC" w:rsidR="008C551F" w:rsidRPr="00D26E21" w:rsidRDefault="008C551F" w:rsidP="002813E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はただキリストを恐れる。こ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、続けて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攻撃する。多くの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葛藤、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恐ろしいことが起こり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</w:p>
          <w:p w14:paraId="1310F1A0" w14:textId="027C1F26" w:rsidR="008C551F" w:rsidRPr="00D26E21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反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役割を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49A21E11" w14:textId="6C8E6B56" w:rsidR="008C551F" w:rsidRDefault="008C551F" w:rsidP="002813E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きたことを祈りで刻印させなければ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斉に声を出す祈り。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定して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間つながる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核心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ッセー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なることを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ようになる。特別集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繰り返されて少しずつ出て行ってい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るようになる。受けた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帳に記録しておい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うなるの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これからを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なさい。</w:t>
            </w:r>
          </w:p>
          <w:p w14:paraId="7291461D" w14:textId="77777777" w:rsidR="008C551F" w:rsidRPr="00D26E21" w:rsidRDefault="008C551F" w:rsidP="002813E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B685022" w14:textId="77777777" w:rsidR="008C551F" w:rsidRPr="00D26E21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福音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キリスト)刻印」</w:t>
            </w:r>
          </w:p>
          <w:p w14:paraId="26F3F014" w14:textId="4A3BAC5D" w:rsidR="008C551F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813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脳、たましい、御座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刻印される。産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は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こそ教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ができる。</w:t>
            </w:r>
          </w:p>
          <w:p w14:paraId="17B166A1" w14:textId="77777777" w:rsidR="008C551F" w:rsidRPr="002813E5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74DF2B3" w14:textId="0FE5B90D" w:rsidR="008C551F" w:rsidRPr="00D26E21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産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奇跡)</w:t>
            </w:r>
          </w:p>
          <w:p w14:paraId="24B9F4D7" w14:textId="7AF8D87F" w:rsidR="008C551F" w:rsidRPr="00D26E21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2:1-23</w:t>
            </w:r>
          </w:p>
          <w:p w14:paraId="6BB687DD" w14:textId="1ABB9A1D" w:rsidR="008C551F" w:rsidRPr="00D26E21" w:rsidRDefault="008C551F" w:rsidP="002813E5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アブラハム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試練にあわせられた」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サク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けにえとして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げなさいを言われた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げ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とき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雄羊を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ておかれた。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死の代わり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雄羊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。それが原罪だ。福音が完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サクに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倍、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源、さらに広い土地とレホボテの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た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D5E540A" w14:textId="15484632" w:rsidR="008C551F" w:rsidRPr="00D26E21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0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刻印されたヨケベデが王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ーセを送った。</w:t>
            </w:r>
          </w:p>
          <w:p w14:paraId="06CAE98A" w14:textId="47CE7D16" w:rsidR="008C551F" w:rsidRPr="00D26E21" w:rsidRDefault="008C551F" w:rsidP="002813E5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の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ジプトを倒して、イスラエルを解放させた。</w:t>
            </w:r>
          </w:p>
          <w:p w14:paraId="39D63FE4" w14:textId="6B2B993F" w:rsidR="008C551F" w:rsidRPr="00D26E21" w:rsidRDefault="008C551F" w:rsidP="002813E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6ラハブ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うわさだけ聞いて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主がまことの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だということを告白した。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ラハブはイスラエ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結婚して子孫を産んだ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子孫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が出てきた。</w:t>
            </w:r>
          </w:p>
          <w:p w14:paraId="57016AB6" w14:textId="2B742813" w:rsidR="008C551F" w:rsidRPr="00D26E21" w:rsidRDefault="008C551F" w:rsidP="002813E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4.Iサム7:9-10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民はミツパに集まりなさ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血のいけにえを献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た。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崩れた。</w:t>
            </w:r>
          </w:p>
          <w:p w14:paraId="042153A9" w14:textId="11AB4047" w:rsidR="008C551F" w:rsidRPr="00D26E21" w:rsidRDefault="008C551F" w:rsidP="002813E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バビロンに捕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行ってしまっ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与えられ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みことばだ。</w:t>
            </w:r>
          </w:p>
          <w:p w14:paraId="63A9A64B" w14:textId="720ABE5E" w:rsidR="008C551F" w:rsidRPr="00D26E21" w:rsidRDefault="008C551F" w:rsidP="002813E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ペテロがこの告白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すべての祝福をみ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86B2A30" w14:textId="4F2B9A5F" w:rsidR="008C551F" w:rsidRPr="00D26E21" w:rsidRDefault="008C551F" w:rsidP="002813E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6-1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バクク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預言者が話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正しい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義人）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信仰によって生き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これを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引用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ルターが引用した。完全に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っくり返した。</w:t>
            </w:r>
          </w:p>
          <w:p w14:paraId="1C61880F" w14:textId="77777777" w:rsidR="008C551F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23E6F4B" w14:textId="0BBAE7F6" w:rsidR="008C551F" w:rsidRPr="00D26E21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福音を</w:t>
            </w:r>
            <w:r w:rsidRPr="002813E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知っていること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Pr="002813E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刻印されたこと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違う。</w:t>
            </w:r>
          </w:p>
          <w:p w14:paraId="704073D3" w14:textId="77777777" w:rsidR="008C551F" w:rsidRPr="00D26E21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、そのチーム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ロマ16:20)</w:t>
            </w:r>
          </w:p>
          <w:p w14:paraId="1AE5DBF0" w14:textId="1160A180" w:rsidR="008C551F" w:rsidRPr="00D26E21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マスコで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に会って、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がひざまずいてしま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968D37D" w14:textId="29025FF5" w:rsidR="008C551F" w:rsidRPr="00D26E21" w:rsidRDefault="008C551F" w:rsidP="003E6819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4D4A9B98" w14:textId="6BA88F38" w:rsidR="008C551F" w:rsidRPr="000034BD" w:rsidRDefault="008C551F" w:rsidP="000034B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レムナント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刻印されればどんなこと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のか</w:t>
            </w:r>
          </w:p>
          <w:p w14:paraId="2AC0D76C" w14:textId="6FD603BA" w:rsidR="008C551F" w:rsidRPr="000034BD" w:rsidRDefault="008C551F" w:rsidP="00990E4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は傷にな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台になる。</w:t>
            </w:r>
          </w:p>
          <w:p w14:paraId="1CB1231A" w14:textId="081EFC98" w:rsidR="008C551F" w:rsidRPr="000034BD" w:rsidRDefault="008C551F" w:rsidP="000034B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55FFD0E0" w14:textId="403DAD8E" w:rsidR="008C551F" w:rsidRDefault="008C551F" w:rsidP="00990E4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明日は永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現れる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913291F" w14:textId="77777777" w:rsidR="00990E4C" w:rsidRPr="000034BD" w:rsidRDefault="00990E4C" w:rsidP="00990E4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1FCF54B" w14:textId="77777777" w:rsidR="008C551F" w:rsidRPr="000034BD" w:rsidRDefault="008C551F" w:rsidP="000034B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レムナントは今が機会</w:t>
            </w:r>
          </w:p>
          <w:p w14:paraId="767423AC" w14:textId="181B8AC1" w:rsidR="008C551F" w:rsidRDefault="008C551F" w:rsidP="000034B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ても大丈夫だ。今は準備する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時ではない。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準備すれば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条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利する。レムナントは世界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祝福が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っている。</w:t>
            </w:r>
          </w:p>
          <w:p w14:paraId="39955D14" w14:textId="77777777" w:rsidR="00990E4C" w:rsidRPr="000034BD" w:rsidRDefault="00990E4C" w:rsidP="000034B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F5A925B" w14:textId="77777777" w:rsidR="008C551F" w:rsidRDefault="008C551F" w:rsidP="008C551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兄たち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食べること、着る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ほかに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ったが、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はレムナント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契約が刻印された。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から、すべてが道に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。</w:t>
            </w:r>
          </w:p>
          <w:p w14:paraId="60AD9488" w14:textId="77777777" w:rsidR="00990E4C" w:rsidRPr="000034BD" w:rsidRDefault="00990E4C" w:rsidP="00990E4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0モーセが幼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母親から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契約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福音)が刻印されたの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いときに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違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刻印され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普通の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のではない。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とんどサタンの戦略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が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る。</w:t>
            </w:r>
          </w:p>
          <w:p w14:paraId="189BEB1B" w14:textId="77777777" w:rsidR="00990E4C" w:rsidRPr="000034BD" w:rsidRDefault="00990E4C" w:rsidP="008C551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5668DC83" w14:textId="7203280B" w:rsidR="008C551F" w:rsidRPr="000034BD" w:rsidRDefault="008C551F" w:rsidP="008C551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3:1-19幼いサムエルに契約が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神様は、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を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言も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落とされなかった」この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運動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起こしてダビデ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。</w:t>
            </w:r>
          </w:p>
          <w:p w14:paraId="49AE2F8B" w14:textId="74D453AE" w:rsidR="008C551F" w:rsidRPr="000034BD" w:rsidRDefault="008C551F" w:rsidP="008C551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Iサム16:1-13幼いダビデ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預言者が来て、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油を注いで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した。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世界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受け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、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から器準備をしなさい。</w:t>
            </w:r>
          </w:p>
          <w:p w14:paraId="18C77DBD" w14:textId="36B5287F" w:rsidR="008C551F" w:rsidRPr="000034BD" w:rsidRDefault="008C551F" w:rsidP="008C551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I列19:19-21エリシャは幼い時から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持っていたし、エリヤ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苦しいときに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２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倍の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さい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言ってドタンの町運動の主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。</w:t>
            </w:r>
          </w:p>
          <w:p w14:paraId="54956AC2" w14:textId="4653AE08" w:rsidR="008C551F" w:rsidRPr="000034BD" w:rsidRDefault="008C551F" w:rsidP="008C551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ダニエルが捕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が成功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位にいた。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ヤ預言者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ことを幼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入れ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定めた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は王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人に影響を与えた。</w:t>
            </w:r>
          </w:p>
          <w:p w14:paraId="64548D8F" w14:textId="77777777" w:rsidR="008C551F" w:rsidRDefault="008C551F" w:rsidP="008C551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8: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9:8パウロ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を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訪ねて行ってキリス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、礼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か、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)が何か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せた。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成就は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時刻表に従ってなされる。</w:t>
            </w:r>
          </w:p>
          <w:p w14:paraId="7561F77F" w14:textId="77777777" w:rsidR="00990E4C" w:rsidRDefault="00990E4C" w:rsidP="008C551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5F831DE" w14:textId="77777777" w:rsidR="00990E4C" w:rsidRDefault="00990E4C" w:rsidP="008C551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5CA5DAE" w14:textId="2885C484" w:rsidR="00990E4C" w:rsidRPr="00181B2C" w:rsidRDefault="00990E4C" w:rsidP="008C551F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9AC79" w14:textId="590F549A" w:rsidR="008C551F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年末ぐらい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れば新年のために刻印、根、体質変える集中をしなければならない。</w:t>
            </w:r>
          </w:p>
          <w:p w14:paraId="6D889AAC" w14:textId="77777777" w:rsidR="00334FDE" w:rsidRPr="000034BD" w:rsidRDefault="00334FDE" w:rsidP="000034BD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42A66B7" w14:textId="67ACA979" w:rsidR="008C551F" w:rsidRPr="000034BD" w:rsidRDefault="008C551F" w:rsidP="00334FDE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刻印運動(ただ) -ただ福音、みことば、聖霊</w:t>
            </w:r>
            <w:r w:rsidR="00334F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変えることができる。</w:t>
            </w:r>
          </w:p>
          <w:p w14:paraId="3C1BE8FA" w14:textId="78F4FF2D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40日- 7やぐら、７旅程、7道しるべ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祈祷会</w:t>
            </w:r>
          </w:p>
          <w:p w14:paraId="5573601D" w14:textId="532C4F64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前の集い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(ミッション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ひたすら祈り)</w:t>
            </w:r>
          </w:p>
          <w:p w14:paraId="63CF57F3" w14:textId="53710A52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い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</w:t>
            </w:r>
          </w:p>
          <w:p w14:paraId="246DF2AD" w14:textId="65EE6F7B" w:rsidR="008C551F" w:rsidRPr="000034BD" w:rsidRDefault="008C551F" w:rsidP="00334FD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(三つの祭り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)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使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7-18未来が見える時まで継続し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334F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8FDD6E5" w14:textId="4CA57337" w:rsidR="008C551F" w:rsidRPr="000034BD" w:rsidRDefault="008C551F" w:rsidP="00334FD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2礼拝が生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3-45光の経済回復(献金-祈って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D29CC1D" w14:textId="77777777" w:rsidR="008C551F" w:rsidRPr="000034BD" w:rsidRDefault="008C551F" w:rsidP="00334FDE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6-47現場にみことば成就</w:t>
            </w:r>
          </w:p>
          <w:p w14:paraId="5B93C25C" w14:textId="0241E199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刻祈りが持続する。</w:t>
            </w:r>
          </w:p>
          <w:p w14:paraId="4E941A7D" w14:textId="1CC9538B" w:rsidR="008C551F" w:rsidRPr="000034BD" w:rsidRDefault="008C551F" w:rsidP="00990E4C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午後三時の祈りの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に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1祈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場に行くとき</w:t>
            </w:r>
          </w:p>
          <w:p w14:paraId="22C909CD" w14:textId="3C52807C" w:rsidR="008C551F" w:rsidRPr="000034BD" w:rsidRDefault="008C551F" w:rsidP="00990E4C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9-40監獄で祈って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礼拝したパウロ</w:t>
            </w:r>
          </w:p>
          <w:p w14:paraId="5E1F8E68" w14:textId="5B08AA36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90E4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.</w:t>
            </w:r>
            <w:r w:rsidR="00990E4C" w:rsidRP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常時　</w:t>
            </w:r>
            <w:r w:rsidRPr="00990E4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</w:t>
            </w:r>
            <w:r w:rsidR="00990E4C" w:rsidRP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990E4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="00990E4C" w:rsidRP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永遠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祈り-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成</w:t>
            </w:r>
          </w:p>
          <w:p w14:paraId="7BA706BE" w14:textId="3F47E5F3" w:rsidR="008C551F" w:rsidRPr="000034BD" w:rsidRDefault="008C551F" w:rsidP="00990E4C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ペ6:18聖霊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って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つも祈り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テサ5:17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えず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51BA947E" w14:textId="191B313C" w:rsidR="008C551F" w:rsidRPr="000034BD" w:rsidRDefault="008C551F" w:rsidP="00990E4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力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90E4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回復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昼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で</w:t>
            </w:r>
            <w:r w:rsidRPr="00990E4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確認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夜-</w:t>
            </w:r>
            <w:r w:rsidRPr="00990E4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990E4C" w:rsidRP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</w:p>
          <w:p w14:paraId="7DDF8E25" w14:textId="11D918B1" w:rsidR="008C551F" w:rsidRDefault="008C551F" w:rsidP="00990E4C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二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いのち綱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祈りと呼吸)を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放してはならない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根源的な癒やし、根源的な力、根源的な使命</w:t>
            </w:r>
          </w:p>
          <w:p w14:paraId="7D923B9D" w14:textId="77777777" w:rsidR="00334FDE" w:rsidRPr="000034BD" w:rsidRDefault="00334FDE" w:rsidP="00990E4C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45D229F" w14:textId="68F6B885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刻印された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根、体質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71792900" w14:textId="139F65B6" w:rsidR="008C551F" w:rsidRPr="00334FDE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-18ユダヤ人思想→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-30</w:t>
            </w:r>
            <w:r w:rsidRPr="00334FD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れをひっくり返したアンティオキア教会</w:t>
            </w:r>
          </w:p>
          <w:p w14:paraId="3CA38C6A" w14:textId="5C6B99F7" w:rsidR="008C551F" w:rsidRPr="000034BD" w:rsidRDefault="008C551F" w:rsidP="00334FDE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-19ユダヤ人の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律法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強調→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私はキリストとともに十字架で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んで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私の中にキリストが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おられる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その事実を信じる信仰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生き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058DF326" w14:textId="08A3BD2E" w:rsidR="008C551F" w:rsidRPr="000034BD" w:rsidRDefault="008C551F" w:rsidP="00334FDE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26-30家を建てたサタン→マタ13:1-58天</w:t>
            </w:r>
            <w:r w:rsidR="00334F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と福音(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し種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ン種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宝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畑)</w:t>
            </w:r>
          </w:p>
          <w:p w14:paraId="20F85F55" w14:textId="5150DCBD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1-14世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支配する者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→油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がれた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(私たちはキリストの大使)</w:t>
            </w:r>
          </w:p>
          <w:p w14:paraId="3A86223A" w14:textId="5DE4022C" w:rsidR="008C551F" w:rsidRPr="000034BD" w:rsidRDefault="008C551F" w:rsidP="00334FDE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コリ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4-5世の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→Ⅱコリ4:7-8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の器のような私の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聖霊がおられるので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滅びない。</w:t>
            </w:r>
          </w:p>
          <w:p w14:paraId="7DCCA619" w14:textId="690BA8C6" w:rsidR="008C551F" w:rsidRPr="00334FDE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コリ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4-5サタン、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固執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やぐら→</w:t>
            </w:r>
            <w:r w:rsidRPr="00334FD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Ⅱコリ12:1-10深い祈りの中に入</w:t>
            </w:r>
            <w:r w:rsidR="00990E4C" w:rsidRPr="00334FD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なさい</w:t>
            </w:r>
          </w:p>
          <w:p w14:paraId="3C255FAE" w14:textId="77777777" w:rsidR="00334FDE" w:rsidRDefault="00334FDE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F0CFA2E" w14:textId="7F56B331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確信すること</w:t>
            </w:r>
          </w:p>
          <w:p w14:paraId="68366612" w14:textId="7603C4C5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コリ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17新しい被造物(再創造)</w:t>
            </w:r>
          </w:p>
          <w:p w14:paraId="55BDFF33" w14:textId="249D383C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コリ3:16聖霊が私たちの中にいらっしゃる神様の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</w:t>
            </w:r>
          </w:p>
          <w:p w14:paraId="58263CFD" w14:textId="480BD4F7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私の中にキリストがおられ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395390A1" w14:textId="02DF471C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ペ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-20武装してサタンに勝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965009F" w14:textId="730BC371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8-21御座が背景、万物を服従させる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</w:p>
          <w:p w14:paraId="673336E4" w14:textId="77777777" w:rsidR="00990E4C" w:rsidRDefault="00990E4C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2D588BC" w14:textId="5F0E528E" w:rsidR="008C551F" w:rsidRPr="000034BD" w:rsidRDefault="008C551F" w:rsidP="000034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品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・7・7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続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て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91641A9" w14:textId="6001D68A" w:rsidR="008C551F" w:rsidRPr="00413220" w:rsidRDefault="008C551F" w:rsidP="00990E4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牧師は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地域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任せる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034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基準が</w:t>
            </w:r>
            <w:r w:rsidRPr="000034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だ。</w:t>
            </w:r>
          </w:p>
        </w:tc>
      </w:tr>
      <w:tr w:rsidR="00925E83" w:rsidRPr="008C44A2" w14:paraId="520B427B" w14:textId="77777777" w:rsidTr="003604BF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2A65D34E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>7∙7∙7のモデル</w:t>
            </w:r>
            <w:r w:rsidR="000034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45</w:t>
            </w:r>
          </w:p>
          <w:p w14:paraId="0812DB95" w14:textId="27BABAFD" w:rsidR="00925E83" w:rsidRPr="00E02AB1" w:rsidRDefault="000034BD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034BD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暗闇の勢力が恐れること</w:t>
            </w:r>
            <w:r w:rsidRPr="000034BD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使 4:1-12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8C551F" w:rsidRPr="008C44A2" w14:paraId="69356A00" w14:textId="77777777" w:rsidTr="00990E4C">
        <w:trPr>
          <w:trHeight w:val="1384"/>
        </w:trPr>
        <w:tc>
          <w:tcPr>
            <w:tcW w:w="4815" w:type="dxa"/>
            <w:vMerge/>
          </w:tcPr>
          <w:p w14:paraId="19ECB326" w14:textId="77777777" w:rsidR="008C551F" w:rsidRPr="004101E4" w:rsidRDefault="008C551F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1AB68EFF" w14:textId="77777777" w:rsidR="008C551F" w:rsidRPr="00D26E21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,3,8</w:t>
            </w:r>
          </w:p>
          <w:p w14:paraId="5E308CA1" w14:textId="02F5C3C6" w:rsidR="008C551F" w:rsidRDefault="008C551F" w:rsidP="00D26E2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勢力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怖がる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単語、暗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勢力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恐れること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だ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="00990E4C"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</w:t>
            </w:r>
            <w:r w:rsidR="00990E4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990E4C"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ぶるぶる震える。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8D073E" w14:textId="4284FD49" w:rsidR="008C551F" w:rsidRDefault="00990E4C" w:rsidP="00E579DE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は三位一体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見ることもできる。</w:t>
            </w:r>
          </w:p>
          <w:p w14:paraId="52EF2166" w14:textId="46BBE1D8" w:rsidR="008C551F" w:rsidRPr="004101E4" w:rsidRDefault="008C551F" w:rsidP="00E579DE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8C551F" w:rsidRPr="004101E4" w:rsidRDefault="008C551F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7D5E43AC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D40312">
              <w:rPr>
                <w:rFonts w:ascii="ＭＳ ゴシック" w:eastAsia="ＭＳ ゴシック" w:hAnsi="ＭＳ ゴシック" w:hint="eastAsia"/>
                <w:sz w:val="16"/>
                <w:szCs w:val="18"/>
              </w:rPr>
              <w:t>51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E7715" w:rsidRPr="00E2209A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E7715" w:rsidRPr="00E220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0F42BEDF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8709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D4031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1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32E3E1CA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0034BD">
              <w:rPr>
                <w:rFonts w:ascii="ＭＳ ゴシック" w:eastAsia="ＭＳ ゴシック" w:hAnsi="ＭＳ ゴシック" w:hint="eastAsia"/>
                <w:sz w:val="14"/>
                <w:szCs w:val="16"/>
              </w:rPr>
              <w:t>51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15B347D3" w:rsidR="004B1B26" w:rsidRPr="00C06B05" w:rsidRDefault="000034BD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034BD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金土日時代</w:t>
            </w:r>
            <w:r w:rsidRPr="000034B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300% 24•25•永遠 システム(使 1:3)</w:t>
            </w:r>
          </w:p>
        </w:tc>
        <w:tc>
          <w:tcPr>
            <w:tcW w:w="5149" w:type="dxa"/>
            <w:gridSpan w:val="3"/>
          </w:tcPr>
          <w:p w14:paraId="7D5A962D" w14:textId="2DA283BE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4E9A307D" w:rsidR="004B1B26" w:rsidRPr="00D7468C" w:rsidRDefault="000034BD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034BD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救いは神様の選択</w:t>
            </w:r>
            <w:r w:rsidRPr="000034BD">
              <w:rPr>
                <w:rFonts w:ascii="ＭＳ ゴシック" w:eastAsia="ＭＳ ゴシック" w:hAnsi="ＭＳ ゴシック"/>
                <w:sz w:val="18"/>
                <w:szCs w:val="20"/>
              </w:rPr>
              <w:t>(エペ 1:1-14)</w:t>
            </w:r>
          </w:p>
        </w:tc>
        <w:tc>
          <w:tcPr>
            <w:tcW w:w="5149" w:type="dxa"/>
          </w:tcPr>
          <w:p w14:paraId="59B92978" w14:textId="0BF79D33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0034BD" w:rsidRPr="000034BD">
              <w:rPr>
                <w:rFonts w:ascii="ＭＳ ゴシック" w:eastAsia="ＭＳ ゴシック" w:hAnsi="ＭＳ ゴシック"/>
                <w:sz w:val="14"/>
                <w:szCs w:val="16"/>
              </w:rPr>
              <w:t>237宣教委員会献身礼拝</w:t>
            </w:r>
          </w:p>
          <w:p w14:paraId="4A6F6E6C" w14:textId="1D32092E" w:rsidR="004B1B26" w:rsidRPr="00C241A5" w:rsidRDefault="000034BD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034BD">
              <w:rPr>
                <w:rFonts w:ascii="ＭＳ ゴシック" w:eastAsia="ＭＳ ゴシック" w:hAnsi="ＭＳ ゴシック" w:hint="eastAsia"/>
                <w:sz w:val="18"/>
                <w:szCs w:val="20"/>
              </w:rPr>
              <w:t>信仰は神様の賜物</w:t>
            </w:r>
            <w:r w:rsidRPr="000034BD">
              <w:rPr>
                <w:rFonts w:ascii="ＭＳ ゴシック" w:eastAsia="ＭＳ ゴシック" w:hAnsi="ＭＳ ゴシック"/>
                <w:sz w:val="18"/>
                <w:szCs w:val="20"/>
              </w:rPr>
              <w:t>(エペ 2:1-8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02E657E4" w14:textId="36500111" w:rsidR="00D26E21" w:rsidRPr="00D26E21" w:rsidRDefault="00D26E21" w:rsidP="009C763D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レムナントは学業するためには、長老様、勧士様は健康のために一週に一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回は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休んで集中しなければならない。それを金土日時代と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世界福音化しなければならないから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の目標は無条件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だ。100%すればやっと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食べて暮らせて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200%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こそほかの人を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助けることができ、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してこそ宣教することができる。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方法は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4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5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永遠だ。</w:t>
            </w:r>
          </w:p>
          <w:p w14:paraId="1A29854D" w14:textId="77777777" w:rsidR="009C763D" w:rsidRDefault="009C763D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  <w:p w14:paraId="59C679FA" w14:textId="51969D9E" w:rsidR="00D26E21" w:rsidRPr="00D26E21" w:rsidRDefault="00D26E21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金土日時代の根拠</w:t>
            </w:r>
          </w:p>
          <w:p w14:paraId="6A3DD43E" w14:textId="189DFE88" w:rsidR="00D26E21" w:rsidRPr="00D26E21" w:rsidRDefault="00D26E21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安息日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ユダヤ人が安息日をとても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重要に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見た。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日が金曜日だ。</w:t>
            </w:r>
          </w:p>
          <w:p w14:paraId="7C50129F" w14:textId="27441D7D" w:rsidR="00D26E21" w:rsidRPr="00D26E21" w:rsidRDefault="00D26E21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40日-イエス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様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はオリーブ山に呼んで40日集中された。</w:t>
            </w:r>
          </w:p>
          <w:p w14:paraId="78021B18" w14:textId="5E77DD59" w:rsidR="00D26E21" w:rsidRPr="00D26E21" w:rsidRDefault="00D26E21" w:rsidP="009C763D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日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初代教会はイエス様が復活されたその日を守った。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0:1に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週の初めの日」主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日だ。それ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は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日を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守る。</w:t>
            </w:r>
          </w:p>
          <w:p w14:paraId="7A4E71BA" w14:textId="77777777" w:rsidR="009C763D" w:rsidRDefault="009C763D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  <w:p w14:paraId="03D64EAD" w14:textId="45EB98B7" w:rsidR="00D26E21" w:rsidRPr="00D26E21" w:rsidRDefault="00D26E21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何をしなければならない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か</w:t>
            </w:r>
          </w:p>
          <w:p w14:paraId="1E4DBBC3" w14:textId="7297BCAC" w:rsidR="00D26E21" w:rsidRPr="00D26E21" w:rsidRDefault="00D26E21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運命を変える癒やし</w:t>
            </w:r>
          </w:p>
          <w:p w14:paraId="2728E2A9" w14:textId="58AABD66" w:rsidR="00D26E21" w:rsidRPr="00D26E21" w:rsidRDefault="00D26E21" w:rsidP="009C763D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サタンのやぐら12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　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霊的癒やし</w:t>
            </w:r>
          </w:p>
          <w:p w14:paraId="668C376C" w14:textId="5CA24E02" w:rsidR="00D26E21" w:rsidRPr="00D26E21" w:rsidRDefault="00D26E21" w:rsidP="009C763D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と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家系、家庭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多くの文化が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始める。</w:t>
            </w:r>
          </w:p>
          <w:p w14:paraId="584A800D" w14:textId="1A3B2C2D" w:rsidR="00D26E21" w:rsidRPr="00D26E21" w:rsidRDefault="00D26E21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理由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 40日</w:t>
            </w:r>
          </w:p>
          <w:p w14:paraId="787217D2" w14:textId="576BE228" w:rsidR="00D26E21" w:rsidRPr="00D26E21" w:rsidRDefault="00D26E21" w:rsidP="009C763D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タラント-みことばの力、キリスト、三つの祭り、礼拝が何か分かれば、ただ、唯一性、再創造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いてくる。</w:t>
            </w:r>
          </w:p>
          <w:p w14:paraId="4C08D24B" w14:textId="59979D4F" w:rsidR="00D26E21" w:rsidRPr="00D26E21" w:rsidRDefault="00D26E21" w:rsidP="009C763D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300% -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を受容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超越、答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るの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09785C98" w14:textId="5AF86A9D" w:rsidR="00D26E21" w:rsidRPr="00D26E21" w:rsidRDefault="00D26E21" w:rsidP="009C763D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24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5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永遠の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システムが作られる。</w:t>
            </w:r>
          </w:p>
          <w:p w14:paraId="29EF33B6" w14:textId="4F8F8FFA" w:rsidR="00D26E21" w:rsidRPr="00D26E21" w:rsidRDefault="00D26E21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三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庭</w:t>
            </w:r>
          </w:p>
          <w:p w14:paraId="589F84DD" w14:textId="71F8F69B" w:rsidR="00D26E21" w:rsidRPr="00D26E21" w:rsidRDefault="00D26E21" w:rsidP="009C763D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過去を土台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し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障害物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</w:p>
          <w:p w14:paraId="24164FFD" w14:textId="7BFC9F83" w:rsidR="00D26E21" w:rsidRPr="00D26E21" w:rsidRDefault="00D26E21" w:rsidP="009C763D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今日が未来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今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考えていること、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った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契約が未来だ。</w:t>
            </w:r>
          </w:p>
          <w:p w14:paraId="07075A48" w14:textId="1BE41319" w:rsidR="00D26E21" w:rsidRPr="00D26E21" w:rsidRDefault="00D26E21" w:rsidP="009C763D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未来が作品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</w:p>
          <w:p w14:paraId="4911804C" w14:textId="5F8465A3" w:rsidR="00D26E21" w:rsidRPr="00D26E21" w:rsidRDefault="00D26E21" w:rsidP="009C763D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三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庭に来た人々が過去を完全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土台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す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れば一生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変わる。すると今日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未来になり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未来は答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作品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てくる。</w:t>
            </w:r>
          </w:p>
          <w:p w14:paraId="7E8864F9" w14:textId="77777777" w:rsidR="009C763D" w:rsidRDefault="009C763D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  <w:p w14:paraId="3F73D13B" w14:textId="6B678C90" w:rsidR="00D26E21" w:rsidRPr="00D26E21" w:rsidRDefault="00D26E21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次世代</w:t>
            </w:r>
          </w:p>
          <w:p w14:paraId="4B071405" w14:textId="77777777" w:rsidR="009C763D" w:rsidRDefault="00D26E21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7:1キリストと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、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三位一体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行く道だ。</w:t>
            </w:r>
          </w:p>
          <w:p w14:paraId="40D5F26E" w14:textId="2AED906E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タンの頭を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踏み砕いたまこと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王、すべての罪、わざわい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止めるまことの祭司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神様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く道を開かれた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預言者がキリストだ。このキリストは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永遠の前からおられ、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なって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れ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肉され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キリスト、今もその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名で祈れば暗闇が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砕かれる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復活された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キリスト、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の未来と永遠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こと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責任を負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れる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再臨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主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ばき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キリストを教える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7556FC19" w14:textId="77777777" w:rsidR="009C763D" w:rsidRDefault="00D26E21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8:4礼拝が何かを教えなければならない。</w:t>
            </w:r>
          </w:p>
          <w:p w14:paraId="6BB1B331" w14:textId="3958E6F0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礼拝時間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聞く中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流れ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にある答えを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ければならない。すると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答</w:t>
            </w:r>
            <w:r w:rsidR="00334FD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私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のすごい関係、刻印されるように祈れば答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確定する。</w:t>
            </w:r>
          </w:p>
          <w:p w14:paraId="41A68CB3" w14:textId="1E3F2F77" w:rsidR="00D26E21" w:rsidRPr="00D26E21" w:rsidRDefault="00D26E21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9:8祈りが何か教えなければならない。</w:t>
            </w:r>
          </w:p>
          <w:p w14:paraId="5EC92B88" w14:textId="5F9E4A25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座を動かして神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国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臨むようにすることが祈りだ。神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国の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が成り立つ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が祈り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0874B0B9" w14:textId="683243FF" w:rsidR="000D1731" w:rsidRPr="00606CF3" w:rsidRDefault="00D26E21" w:rsidP="00334F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本当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大路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三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庭、金土日時代、黙想時代だ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3AD65BE7" w14:textId="77777777" w:rsidR="00D26E21" w:rsidRPr="00D26E21" w:rsidRDefault="00D26E21" w:rsidP="00D26E2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61323F44" w14:textId="7DD921E2" w:rsidR="00D26E21" w:rsidRPr="00D26E21" w:rsidRDefault="00D26E21" w:rsidP="00D26E2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救い)と救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れ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者の祝福が何かよく分からな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ゆえに来る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</w:t>
            </w:r>
          </w:p>
          <w:p w14:paraId="5FB1F93B" w14:textId="77777777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強大国なのにわざわいと精神疾患者が多い。</w:t>
            </w:r>
          </w:p>
          <w:p w14:paraId="49B32AFE" w14:textId="5CA3ACF6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信徒が聖書に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答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受けられずにいる。</w:t>
            </w:r>
          </w:p>
          <w:p w14:paraId="798534F3" w14:textId="22419119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教会が伝道できなくて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未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自立教会が多い。</w:t>
            </w:r>
          </w:p>
          <w:p w14:paraId="600D67BD" w14:textId="48683882" w:rsidR="00D26E21" w:rsidRPr="00D26E21" w:rsidRDefault="00D26E21" w:rsidP="00D26E2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パウロの告白</w:t>
            </w:r>
          </w:p>
          <w:p w14:paraId="7D51B817" w14:textId="6330060B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救いは奇跡で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救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れ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者の祝福はものすごいこと</w:t>
            </w:r>
          </w:p>
          <w:p w14:paraId="61E3EEE3" w14:textId="7BE55DA0" w:rsidR="00D26E21" w:rsidRPr="00D26E21" w:rsidRDefault="00D26E21" w:rsidP="009C763D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これを知るようになれば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私と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信徒を見る目が変わる。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も貴重な人々で、奇跡だ。</w:t>
            </w:r>
          </w:p>
          <w:p w14:paraId="4F373703" w14:textId="1E1E584E" w:rsidR="00D26E21" w:rsidRPr="00D26E21" w:rsidRDefault="00D26E21" w:rsidP="00D26E2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ても感謝して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ほめたたえられますように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!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告白したパウロの心に戻らなければならない。</w:t>
            </w:r>
          </w:p>
          <w:p w14:paraId="5C66D7C0" w14:textId="25198BEA" w:rsidR="009C763D" w:rsidRDefault="00D26E21" w:rsidP="00D26E2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めたたえられますように。天上にある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の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的祝福を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に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ださって、世界の基が据えられる前から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キリスト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あって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を選ばれた。その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ころの</w:t>
            </w:r>
            <w:r w:rsidR="00EB459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良し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するところに従って、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キリストによって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ご自分の子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なるようにされた。それは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恵みの栄光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ほめたたえられるためだと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その恵みの豊かさ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って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血による贖い、罪の赦しを受けた。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が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満ちて経綸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に、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天と地にある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のものが一つに集められる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だ。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みこころによって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定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められて、御国を受け継ぐ者となった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聖霊で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印を押された。御国を受け継ぐ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保証になられた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582C1EF4" w14:textId="38D406E2" w:rsidR="00D26E21" w:rsidRPr="00D26E21" w:rsidRDefault="00D26E21" w:rsidP="00D26E2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何を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めたたえるのか</w:t>
            </w:r>
          </w:p>
          <w:p w14:paraId="02083FCE" w14:textId="7110F9FB" w:rsidR="00D26E21" w:rsidRPr="00D26E21" w:rsidRDefault="00D26E21" w:rsidP="00D26E2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に真の運命を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てくださり、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完全に解放さ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れ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をほめたたえる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節)</w:t>
            </w:r>
          </w:p>
          <w:p w14:paraId="11847E75" w14:textId="0725DB81" w:rsidR="00D26E21" w:rsidRPr="00D26E21" w:rsidRDefault="00D26E21" w:rsidP="009C763D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私たちをのろいとわざわいと暗闇から解放させ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くださった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を見た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</w:p>
          <w:p w14:paraId="22F3FFF6" w14:textId="4E2C0E1D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これを賛美したパウロに全世界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神様の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を与えられた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302AB733" w14:textId="3C8E8C34" w:rsidR="00D26E21" w:rsidRPr="00D26E21" w:rsidRDefault="00D26E21" w:rsidP="009C763D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全世界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多くの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死んでいくが、関心もない。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教会が祈りを始めて生かさなければならない。</w:t>
            </w:r>
          </w:p>
          <w:p w14:paraId="5CC360E7" w14:textId="30729976" w:rsidR="00D26E21" w:rsidRPr="00D26E21" w:rsidRDefault="00D26E21" w:rsidP="00D26E2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に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を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たことをほめたたる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8節)</w:t>
            </w:r>
          </w:p>
          <w:p w14:paraId="4E695642" w14:textId="5F620522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全世界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せるように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その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名を私たちに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ださった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エペ3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章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3A1F01BC" w14:textId="4551D9F8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強大国、弱小国、宗教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界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こと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きない。</w:t>
            </w:r>
          </w:p>
          <w:p w14:paraId="52926861" w14:textId="345BAC2F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それ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精神病時代、中毒時代、自殺時代がきた。</w:t>
            </w:r>
          </w:p>
          <w:p w14:paraId="0B532EB4" w14:textId="72478395" w:rsidR="00D26E21" w:rsidRPr="00D26E21" w:rsidRDefault="00D26E21" w:rsidP="00D26E2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に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命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与えられた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を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めたたえる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53C086CD" w14:textId="77777777" w:rsidR="009C763D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教会を生かすことができる使命(エペ4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章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) </w:t>
            </w:r>
          </w:p>
          <w:p w14:paraId="1133717B" w14:textId="35EDE8FB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次世代生かすことができる力(エペ5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章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7D953719" w14:textId="02F8E0A7" w:rsidR="00D26E21" w:rsidRPr="00D26E21" w:rsidRDefault="00D26E21" w:rsidP="009C763D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サタン勝つことができる力(エペ6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章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 -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感謝の賛美を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する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サタンが崩れる。</w:t>
            </w:r>
          </w:p>
          <w:p w14:paraId="606FBBDB" w14:textId="20CF12F4" w:rsidR="00D26E21" w:rsidRPr="00D26E21" w:rsidRDefault="00D26E21" w:rsidP="00D26E2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回復すること</w:t>
            </w:r>
          </w:p>
          <w:p w14:paraId="7F5364E4" w14:textId="28724453" w:rsidR="00D26E21" w:rsidRPr="00D26E21" w:rsidRDefault="00D26E21" w:rsidP="00D26E2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感謝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回復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そのとき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癒やしが起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。</w:t>
            </w:r>
          </w:p>
          <w:p w14:paraId="20506E1F" w14:textId="07C69B51" w:rsidR="00D26E21" w:rsidRPr="00D26E21" w:rsidRDefault="00D26E21" w:rsidP="00D26E2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回復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完全に勝つ</w:t>
            </w:r>
          </w:p>
          <w:p w14:paraId="489D637E" w14:textId="7920078E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ダビデが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する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悪霊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離れた。</w:t>
            </w:r>
          </w:p>
          <w:p w14:paraId="58FEB682" w14:textId="6B5E910B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困難の中でパウロが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したとき奇跡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起こった。</w:t>
            </w:r>
          </w:p>
          <w:p w14:paraId="3EAC7BFC" w14:textId="317C0A4F" w:rsidR="00D26E21" w:rsidRPr="00D26E21" w:rsidRDefault="00D26E21" w:rsidP="009C763D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ものすごい身分、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権威が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現れる。</w:t>
            </w:r>
          </w:p>
          <w:p w14:paraId="74ED0B0F" w14:textId="4EEB550B" w:rsidR="00D26E21" w:rsidRPr="00D26E21" w:rsidRDefault="00D26E21" w:rsidP="00D26E2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タンがひざまずく告白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- 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だキリスト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いう真の告白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起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るとき、</w:t>
            </w:r>
            <w:r w:rsidRPr="00D26E2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が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崩れる。</w:t>
            </w:r>
          </w:p>
          <w:p w14:paraId="199FE3DF" w14:textId="1A5F0ABD" w:rsidR="00606CF3" w:rsidRPr="004F3F95" w:rsidRDefault="00D26E21" w:rsidP="009C763D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救いの内容も分からなかった私を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救ってくださった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に対する賛美、感謝が回復するように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ください。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入っ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いる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闇が</w:t>
            </w:r>
            <w:r w:rsidR="009C763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崩れますように。</w:t>
            </w:r>
            <w:r w:rsidRPr="00D26E2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祈りが始まらなければならない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4EB88A94" w14:textId="77777777" w:rsidR="00EB4590" w:rsidRDefault="00D26E21" w:rsidP="00D26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して祈るたびに</w:t>
            </w:r>
            <w:r w:rsidRP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三位一体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霊で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る。</w:t>
            </w:r>
            <w:r w:rsidRP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御座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力、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国が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む。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とき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は主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EB4590"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御使い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の軍勢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派遣される。必ず</w:t>
            </w:r>
            <w:r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暗闇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縛られる。</w:t>
            </w:r>
          </w:p>
          <w:p w14:paraId="6E386DAC" w14:textId="0D0FFEAB" w:rsidR="00D26E21" w:rsidRPr="00D26E21" w:rsidRDefault="00D26E21" w:rsidP="00D26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キリストが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ださった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、旅程、道しるべ</w:t>
            </w:r>
            <w:r w:rsidRPr="00531B0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.3.8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</w:t>
            </w:r>
            <w:r w:rsidRPr="00531B0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根源的力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できることが答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基準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二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綱を握っていな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ければならない。神様が願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る</w:t>
            </w:r>
            <w:r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方向</w:t>
            </w:r>
            <w:r w:rsidRPr="00531B0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-目標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行く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働かれる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残された</w:t>
            </w:r>
            <w:r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残りの者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ること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祝福を動員される。一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所に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人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ずいる。伝道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</w:t>
            </w:r>
            <w:r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巡礼者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再生産できる、暗闇征服する</w:t>
            </w:r>
            <w:r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征服者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神様があらかじめ送っておかれた</w:t>
            </w:r>
            <w:r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散</w:t>
            </w:r>
            <w:r w:rsidR="00EB4590"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らされ</w:t>
            </w:r>
            <w:r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た者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つ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域を生かす</w:t>
            </w:r>
            <w:r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見張り人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わざわい地帯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ために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か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ら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ずに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る</w:t>
            </w:r>
            <w:r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偵察</w:t>
            </w:r>
            <w:r w:rsidR="00EB4590"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人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ろもろの民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めに</w:t>
            </w:r>
            <w:r w:rsidR="00EB4590"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旗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持って</w:t>
            </w:r>
            <w:r w:rsidR="00EB4590" w:rsidRPr="00531B0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大路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造る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備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られ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いる。三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庭、金土日、黙想時代が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大路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05D440D2" w14:textId="77777777" w:rsidR="00D26E21" w:rsidRPr="00D26E21" w:rsidRDefault="00D26E21" w:rsidP="00D26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エペ6:12サタンとの戦い</w:t>
            </w:r>
          </w:p>
          <w:p w14:paraId="0F3912FB" w14:textId="1F8F2668" w:rsidR="00D26E21" w:rsidRPr="00D26E21" w:rsidRDefault="00D26E21" w:rsidP="00D26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支配（政治）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を殺している。</w:t>
            </w:r>
          </w:p>
          <w:p w14:paraId="7BA7F18F" w14:textId="10AE2D3B" w:rsidR="00D26E21" w:rsidRPr="00D26E21" w:rsidRDefault="00D26E21" w:rsidP="00D26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-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がある人がサタンに捕われて福音を防ぐ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  <w:p w14:paraId="74C063C6" w14:textId="3E302DEE" w:rsidR="00D26E21" w:rsidRPr="00D26E21" w:rsidRDefault="00D26E21" w:rsidP="00D26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の中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支配者-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悪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不法を行って世の中を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捕らえて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いる人々</w:t>
            </w:r>
          </w:p>
          <w:p w14:paraId="615E942A" w14:textId="0AD41D96" w:rsidR="00D26E21" w:rsidRPr="00D26E21" w:rsidRDefault="00D26E21" w:rsidP="00D26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ろもろ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霊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偶像崇拝する団体</w:t>
            </w:r>
          </w:p>
          <w:p w14:paraId="0466F983" w14:textId="77777777" w:rsidR="00D26E21" w:rsidRPr="00D26E21" w:rsidRDefault="00D26E21" w:rsidP="00D26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救い</w:t>
            </w:r>
          </w:p>
          <w:p w14:paraId="019C9C90" w14:textId="202A0266" w:rsidR="00D26E21" w:rsidRPr="00D26E21" w:rsidRDefault="00D26E21" w:rsidP="00D26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過去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問題解決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エペ2:1)</w:t>
            </w:r>
          </w:p>
          <w:p w14:paraId="702EED7E" w14:textId="77777777" w:rsidR="00D26E21" w:rsidRPr="00D26E21" w:rsidRDefault="00D26E21" w:rsidP="00531B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サタンの12戦略に陥っている。</w:t>
            </w:r>
          </w:p>
          <w:p w14:paraId="5359E8EB" w14:textId="7650FECF" w:rsidR="00D26E21" w:rsidRPr="00D26E21" w:rsidRDefault="00D26E21" w:rsidP="00531B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背き、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罪(原罪、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自犯罪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 3)死ん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いる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状態</w:t>
            </w:r>
          </w:p>
          <w:p w14:paraId="09BC299A" w14:textId="1C4C38BF" w:rsidR="00D26E21" w:rsidRPr="00D26E21" w:rsidRDefault="00D26E21" w:rsidP="00D26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在の問題解決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エペ2:2)</w:t>
            </w:r>
          </w:p>
          <w:p w14:paraId="1294A4C8" w14:textId="1CF6163C" w:rsidR="00D26E21" w:rsidRPr="00D26E21" w:rsidRDefault="00D26E21" w:rsidP="00531B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空中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権威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持つ支配者の手から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今解放されること</w:t>
            </w:r>
          </w:p>
          <w:p w14:paraId="6B824A18" w14:textId="21CC6FEC" w:rsidR="00D26E21" w:rsidRPr="00D26E21" w:rsidRDefault="00D26E21" w:rsidP="00531B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３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団体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通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多くの霊的問題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起こって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いる。</w:t>
            </w:r>
          </w:p>
          <w:p w14:paraId="006178D4" w14:textId="364AA6CC" w:rsidR="00D26E21" w:rsidRPr="00D26E21" w:rsidRDefault="00D26E21" w:rsidP="00531B0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まれながら御怒りを受ける子-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こ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解放されるのが救い、これを教えるのが伝道</w:t>
            </w:r>
          </w:p>
          <w:p w14:paraId="5C81971A" w14:textId="52A501D1" w:rsidR="00D26E21" w:rsidRPr="00D26E21" w:rsidRDefault="00D26E21" w:rsidP="00D26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問題解決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エペ2:6)</w:t>
            </w:r>
          </w:p>
          <w:p w14:paraId="0484A3CD" w14:textId="77777777" w:rsidR="00EB4590" w:rsidRDefault="00D26E21" w:rsidP="00531B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地獄背景(御座)解決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私たちの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ましい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永遠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</w:p>
          <w:p w14:paraId="728EB4CE" w14:textId="68ADA62B" w:rsidR="00D26E21" w:rsidRPr="00D26E21" w:rsidRDefault="00D26E21" w:rsidP="00531B0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次世代にこの事実を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達</w:t>
            </w:r>
          </w:p>
          <w:p w14:paraId="21312ECF" w14:textId="1F6AA125" w:rsidR="00D26E21" w:rsidRPr="00D26E21" w:rsidRDefault="00D26E21" w:rsidP="00531B0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本当に伝道、宣教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るなら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はこの祝福の力を総動員させられる。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方向が合わないから目標も合わないで答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76DD73EB" w14:textId="77777777" w:rsidR="00D26E21" w:rsidRPr="00D26E21" w:rsidRDefault="00D26E21" w:rsidP="00D26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決断</w:t>
            </w:r>
          </w:p>
          <w:p w14:paraId="782EC29D" w14:textId="562B21B3" w:rsidR="00D26E21" w:rsidRPr="00D26E21" w:rsidRDefault="00D26E21" w:rsidP="00531B0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は救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る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はできない。救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ことができる条件も、力もない。それ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キリストを与えてくださった。</w:t>
            </w:r>
          </w:p>
          <w:p w14:paraId="010AED4B" w14:textId="346FD509" w:rsidR="00D26E21" w:rsidRPr="00D26E21" w:rsidRDefault="00D26E21" w:rsidP="00D26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救いは神様の恵み、信仰も神様のプレゼント</w:t>
            </w:r>
          </w:p>
          <w:p w14:paraId="2FF93796" w14:textId="77777777" w:rsidR="00EB4590" w:rsidRDefault="00D26E21" w:rsidP="00531B0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べきさまざまな世代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伝えなければならない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で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力を毎日味わ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なさい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今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来る時間だから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毎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間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確認しなければならない。世界福音化する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ど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功しなければならない。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毎事件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</w:t>
            </w:r>
          </w:p>
          <w:p w14:paraId="25653C38" w14:textId="24D95CA2" w:rsidR="007B1209" w:rsidRPr="004A7622" w:rsidRDefault="00D26E21" w:rsidP="00531B0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沼に落ちた人々が待っている。無条件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救い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さなければならない。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救い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そうとすると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が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レムナントはサミット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タイムを持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な力を持って出て行きなさい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50日)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青年たちは</w:t>
            </w:r>
            <w:r w:rsidRPr="00D26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準備して出て行きなさい。病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でいる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は根源的な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をしなさい。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根源的な力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て、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根源的な使命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行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D26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私たちの教会は</w:t>
            </w:r>
            <w:r w:rsidR="00EB459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３時代の大路を開きなさい。</w:t>
            </w:r>
          </w:p>
        </w:tc>
      </w:tr>
    </w:tbl>
    <w:p w14:paraId="4C498B54" w14:textId="55F5BDEA" w:rsidR="004B1B26" w:rsidRPr="000C2C58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0C2C58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F3899" w14:textId="77777777" w:rsidR="00674CB8" w:rsidRDefault="00674CB8" w:rsidP="001A01E3">
      <w:r>
        <w:separator/>
      </w:r>
    </w:p>
  </w:endnote>
  <w:endnote w:type="continuationSeparator" w:id="0">
    <w:p w14:paraId="395541E5" w14:textId="77777777" w:rsidR="00674CB8" w:rsidRDefault="00674CB8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D7212" w14:textId="77777777" w:rsidR="00674CB8" w:rsidRDefault="00674CB8" w:rsidP="001A01E3">
      <w:r>
        <w:separator/>
      </w:r>
    </w:p>
  </w:footnote>
  <w:footnote w:type="continuationSeparator" w:id="0">
    <w:p w14:paraId="52D0B17F" w14:textId="77777777" w:rsidR="00674CB8" w:rsidRDefault="00674CB8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4BD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19E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171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7CD"/>
    <w:rsid w:val="00074AA9"/>
    <w:rsid w:val="0007555B"/>
    <w:rsid w:val="0007713E"/>
    <w:rsid w:val="000802C6"/>
    <w:rsid w:val="000803BA"/>
    <w:rsid w:val="00080A1D"/>
    <w:rsid w:val="00081A00"/>
    <w:rsid w:val="0008257E"/>
    <w:rsid w:val="000825E7"/>
    <w:rsid w:val="000828F4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C58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0CEB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2FF9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289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5B0A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35D6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6DCA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4285"/>
    <w:rsid w:val="002752B8"/>
    <w:rsid w:val="00275526"/>
    <w:rsid w:val="00275B1A"/>
    <w:rsid w:val="00276297"/>
    <w:rsid w:val="002767A1"/>
    <w:rsid w:val="0027682A"/>
    <w:rsid w:val="0027774A"/>
    <w:rsid w:val="002801CE"/>
    <w:rsid w:val="00280578"/>
    <w:rsid w:val="002812AE"/>
    <w:rsid w:val="002813E5"/>
    <w:rsid w:val="0028153A"/>
    <w:rsid w:val="00281790"/>
    <w:rsid w:val="00282C8B"/>
    <w:rsid w:val="00282F24"/>
    <w:rsid w:val="00283B75"/>
    <w:rsid w:val="00284D9B"/>
    <w:rsid w:val="0028605F"/>
    <w:rsid w:val="002860D4"/>
    <w:rsid w:val="00286779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4CE3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C7FE5"/>
    <w:rsid w:val="002D1417"/>
    <w:rsid w:val="002D1DD8"/>
    <w:rsid w:val="002D1FC6"/>
    <w:rsid w:val="002D2CE8"/>
    <w:rsid w:val="002D393B"/>
    <w:rsid w:val="002D451F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04AE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6754"/>
    <w:rsid w:val="00307D14"/>
    <w:rsid w:val="0031197A"/>
    <w:rsid w:val="00311A49"/>
    <w:rsid w:val="003127F2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4FDE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4BF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6191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6819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916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220"/>
    <w:rsid w:val="004136A8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5EEF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6FBD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02108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6E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85"/>
    <w:rsid w:val="005302B3"/>
    <w:rsid w:val="0053070D"/>
    <w:rsid w:val="00530EC0"/>
    <w:rsid w:val="00531462"/>
    <w:rsid w:val="005314E7"/>
    <w:rsid w:val="00531626"/>
    <w:rsid w:val="00531995"/>
    <w:rsid w:val="00531B0F"/>
    <w:rsid w:val="005322DC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5AD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2F6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191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4CB8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0F4D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47D9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5C3E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52B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34AF"/>
    <w:rsid w:val="00783D0A"/>
    <w:rsid w:val="00784CB4"/>
    <w:rsid w:val="0078554A"/>
    <w:rsid w:val="00785707"/>
    <w:rsid w:val="00785748"/>
    <w:rsid w:val="00785B30"/>
    <w:rsid w:val="00785CE2"/>
    <w:rsid w:val="00786654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C7B1F"/>
    <w:rsid w:val="007D0550"/>
    <w:rsid w:val="007D2013"/>
    <w:rsid w:val="007D2DC6"/>
    <w:rsid w:val="007D3CE9"/>
    <w:rsid w:val="007D3DAA"/>
    <w:rsid w:val="007D4561"/>
    <w:rsid w:val="007D4C9D"/>
    <w:rsid w:val="007D5584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2F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0771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C39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09E8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889"/>
    <w:rsid w:val="00884F38"/>
    <w:rsid w:val="0088752E"/>
    <w:rsid w:val="0089067E"/>
    <w:rsid w:val="008906B5"/>
    <w:rsid w:val="008910BD"/>
    <w:rsid w:val="0089160A"/>
    <w:rsid w:val="008925E9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610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551F"/>
    <w:rsid w:val="008C650C"/>
    <w:rsid w:val="008C6A88"/>
    <w:rsid w:val="008C7A1D"/>
    <w:rsid w:val="008D1007"/>
    <w:rsid w:val="008D20CF"/>
    <w:rsid w:val="008D2389"/>
    <w:rsid w:val="008D39DA"/>
    <w:rsid w:val="008D40A2"/>
    <w:rsid w:val="008D4C8D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4C51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C39"/>
    <w:rsid w:val="00911E5B"/>
    <w:rsid w:val="00911F7E"/>
    <w:rsid w:val="00912878"/>
    <w:rsid w:val="00912D15"/>
    <w:rsid w:val="00912E35"/>
    <w:rsid w:val="00913F70"/>
    <w:rsid w:val="009155B4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3240"/>
    <w:rsid w:val="00953DEC"/>
    <w:rsid w:val="00954056"/>
    <w:rsid w:val="00954BEA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5853"/>
    <w:rsid w:val="0098668A"/>
    <w:rsid w:val="00986BA4"/>
    <w:rsid w:val="0098719B"/>
    <w:rsid w:val="00990E4C"/>
    <w:rsid w:val="0099155F"/>
    <w:rsid w:val="00991865"/>
    <w:rsid w:val="00992A00"/>
    <w:rsid w:val="00992E5E"/>
    <w:rsid w:val="009941A4"/>
    <w:rsid w:val="009941BC"/>
    <w:rsid w:val="009944BF"/>
    <w:rsid w:val="00995A7B"/>
    <w:rsid w:val="00996270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03F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4C1"/>
    <w:rsid w:val="009B2616"/>
    <w:rsid w:val="009B2841"/>
    <w:rsid w:val="009B399A"/>
    <w:rsid w:val="009B4583"/>
    <w:rsid w:val="009B4D8D"/>
    <w:rsid w:val="009B522E"/>
    <w:rsid w:val="009B590A"/>
    <w:rsid w:val="009B6FF7"/>
    <w:rsid w:val="009B708D"/>
    <w:rsid w:val="009B7A34"/>
    <w:rsid w:val="009B7BB6"/>
    <w:rsid w:val="009C01B7"/>
    <w:rsid w:val="009C08E3"/>
    <w:rsid w:val="009C2033"/>
    <w:rsid w:val="009C34AC"/>
    <w:rsid w:val="009C36FF"/>
    <w:rsid w:val="009C4DCB"/>
    <w:rsid w:val="009C607F"/>
    <w:rsid w:val="009C7537"/>
    <w:rsid w:val="009C763D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560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0D03"/>
    <w:rsid w:val="009F146F"/>
    <w:rsid w:val="009F17F0"/>
    <w:rsid w:val="009F43E8"/>
    <w:rsid w:val="009F48E4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4F56"/>
    <w:rsid w:val="00A45E19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D2F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3507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9EC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886"/>
    <w:rsid w:val="00B14D5F"/>
    <w:rsid w:val="00B15E6F"/>
    <w:rsid w:val="00B1674B"/>
    <w:rsid w:val="00B17819"/>
    <w:rsid w:val="00B17E62"/>
    <w:rsid w:val="00B20153"/>
    <w:rsid w:val="00B20742"/>
    <w:rsid w:val="00B20A36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4731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2B9A"/>
    <w:rsid w:val="00B7305B"/>
    <w:rsid w:val="00B73BC5"/>
    <w:rsid w:val="00B74591"/>
    <w:rsid w:val="00B7586C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6EA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E5CB6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398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67C2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485"/>
    <w:rsid w:val="00C83EEC"/>
    <w:rsid w:val="00C84BD9"/>
    <w:rsid w:val="00C869A6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23E"/>
    <w:rsid w:val="00CA7596"/>
    <w:rsid w:val="00CB07FD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14F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D7D"/>
    <w:rsid w:val="00CF6E8D"/>
    <w:rsid w:val="00CF7E3D"/>
    <w:rsid w:val="00CF7F6B"/>
    <w:rsid w:val="00D002B9"/>
    <w:rsid w:val="00D00840"/>
    <w:rsid w:val="00D00C15"/>
    <w:rsid w:val="00D01A47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6E21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312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11F"/>
    <w:rsid w:val="00D72786"/>
    <w:rsid w:val="00D72C40"/>
    <w:rsid w:val="00D73215"/>
    <w:rsid w:val="00D734EC"/>
    <w:rsid w:val="00D7383D"/>
    <w:rsid w:val="00D7468C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1B81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449F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19A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136"/>
    <w:rsid w:val="00E026A4"/>
    <w:rsid w:val="00E029BF"/>
    <w:rsid w:val="00E02AB1"/>
    <w:rsid w:val="00E03282"/>
    <w:rsid w:val="00E05003"/>
    <w:rsid w:val="00E057DB"/>
    <w:rsid w:val="00E05B26"/>
    <w:rsid w:val="00E05C4A"/>
    <w:rsid w:val="00E05EC0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209A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92C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9DE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3CD4"/>
    <w:rsid w:val="00E83DA7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590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E7715"/>
    <w:rsid w:val="00EF0802"/>
    <w:rsid w:val="00EF0EEF"/>
    <w:rsid w:val="00EF1345"/>
    <w:rsid w:val="00EF2B93"/>
    <w:rsid w:val="00EF38CD"/>
    <w:rsid w:val="00EF3C0E"/>
    <w:rsid w:val="00EF75E6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032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932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6638"/>
    <w:rsid w:val="00FB6C56"/>
    <w:rsid w:val="00FB7680"/>
    <w:rsid w:val="00FB79CB"/>
    <w:rsid w:val="00FB7B96"/>
    <w:rsid w:val="00FB7FB6"/>
    <w:rsid w:val="00FC00BE"/>
    <w:rsid w:val="00FC0AD9"/>
    <w:rsid w:val="00FC0E80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5</cp:revision>
  <cp:lastPrinted>2025-09-08T09:03:00Z</cp:lastPrinted>
  <dcterms:created xsi:type="dcterms:W3CDTF">2025-12-21T10:22:00Z</dcterms:created>
  <dcterms:modified xsi:type="dcterms:W3CDTF">2025-12-22T06:23:00Z</dcterms:modified>
</cp:coreProperties>
</file>